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1688"/>
        <w:tblW w:w="93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100"/>
        <w:gridCol w:w="3100"/>
        <w:gridCol w:w="3100"/>
      </w:tblGrid>
      <w:tr w:rsidR="009775D2" w:rsidRPr="00264458" w:rsidTr="009775D2">
        <w:trPr>
          <w:trHeight w:val="489"/>
        </w:trPr>
        <w:tc>
          <w:tcPr>
            <w:tcW w:w="3100" w:type="dxa"/>
            <w:shd w:val="clear" w:color="auto" w:fill="auto"/>
          </w:tcPr>
          <w:p w:rsidR="00583F6C" w:rsidRPr="009775D2" w:rsidRDefault="00583F6C" w:rsidP="00583F6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  <w:t>Septembre</w:t>
            </w:r>
          </w:p>
        </w:tc>
        <w:tc>
          <w:tcPr>
            <w:tcW w:w="3100" w:type="dxa"/>
            <w:shd w:val="clear" w:color="auto" w:fill="auto"/>
          </w:tcPr>
          <w:p w:rsidR="00583F6C" w:rsidRPr="009775D2" w:rsidRDefault="00583F6C" w:rsidP="00583F6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  <w:t>Octobre</w:t>
            </w:r>
          </w:p>
        </w:tc>
        <w:tc>
          <w:tcPr>
            <w:tcW w:w="3100" w:type="dxa"/>
            <w:shd w:val="clear" w:color="auto" w:fill="auto"/>
          </w:tcPr>
          <w:p w:rsidR="00583F6C" w:rsidRPr="009775D2" w:rsidRDefault="00583F6C" w:rsidP="00583F6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72"/>
              </w:rPr>
              <w:t>Novembre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1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2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3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4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5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6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7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8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9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1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0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1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1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jc w:val="both"/>
              <w:rPr>
                <w:rFonts w:ascii="A little sunshine" w:hAnsi="A little sunshine"/>
                <w:b/>
                <w:sz w:val="32"/>
                <w:szCs w:val="32"/>
              </w:rPr>
            </w:pPr>
            <w:r>
              <w:rPr>
                <w:rFonts w:ascii="A little sunshine" w:hAnsi="A little sunshine"/>
                <w:b/>
                <w:sz w:val="32"/>
                <w:szCs w:val="32"/>
              </w:rPr>
              <w:t xml:space="preserve">M 11           </w:t>
            </w: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Armistice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1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1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2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1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13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1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14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15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1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16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1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7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1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1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18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1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1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19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2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20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2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21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22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22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23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23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2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24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4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2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25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5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2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26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26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2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7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27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2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8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28</w:t>
            </w:r>
          </w:p>
        </w:tc>
      </w:tr>
      <w:tr w:rsidR="00583F6C" w:rsidRPr="00264458" w:rsidTr="00583F6C">
        <w:trPr>
          <w:trHeight w:val="212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2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J 29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D 29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M 3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V 30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L 30</w:t>
            </w:r>
          </w:p>
        </w:tc>
      </w:tr>
      <w:tr w:rsidR="00583F6C" w:rsidRPr="00264458" w:rsidTr="00583F6C">
        <w:trPr>
          <w:trHeight w:val="223"/>
        </w:trPr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64458">
              <w:rPr>
                <w:rFonts w:ascii="A little sunshine" w:hAnsi="A little sunshine"/>
                <w:b/>
                <w:sz w:val="32"/>
                <w:szCs w:val="32"/>
              </w:rPr>
              <w:t>S 31</w:t>
            </w:r>
          </w:p>
        </w:tc>
        <w:tc>
          <w:tcPr>
            <w:tcW w:w="3100" w:type="dxa"/>
            <w:shd w:val="clear" w:color="auto" w:fill="auto"/>
          </w:tcPr>
          <w:p w:rsidR="00583F6C" w:rsidRPr="00264458" w:rsidRDefault="00583F6C" w:rsidP="00583F6C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</w:tr>
    </w:tbl>
    <w:p w:rsidR="00C45164" w:rsidRDefault="00C45164">
      <w:pPr>
        <w:pStyle w:val="Corps"/>
      </w:pPr>
    </w:p>
    <w:p w:rsidR="00C45164" w:rsidRDefault="00C45164">
      <w:pPr>
        <w:rPr>
          <w:rFonts w:ascii="Helvetica" w:hAnsi="Arial Unicode MS" w:cs="Arial Unicode MS"/>
          <w:color w:val="000000"/>
          <w:sz w:val="22"/>
          <w:szCs w:val="22"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95580</wp:posOffset>
            </wp:positionV>
            <wp:extent cx="1666875" cy="657225"/>
            <wp:effectExtent l="114300" t="38100" r="66675" b="66675"/>
            <wp:wrapSquare wrapText="bothSides"/>
            <wp:docPr id="3" name="Image 3" descr="iujoijkp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joijkpoi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7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Grilledutableau"/>
        <w:tblpPr w:leftFromText="141" w:rightFromText="141" w:vertAnchor="page" w:horzAnchor="margin" w:tblpXSpec="center" w:tblpY="2671"/>
        <w:tblW w:w="92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086"/>
        <w:gridCol w:w="3086"/>
        <w:gridCol w:w="3086"/>
      </w:tblGrid>
      <w:tr w:rsidR="0049253C" w:rsidRPr="00E77231" w:rsidTr="002C44C7">
        <w:trPr>
          <w:trHeight w:val="819"/>
        </w:trPr>
        <w:tc>
          <w:tcPr>
            <w:tcW w:w="30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49253C" w:rsidRPr="009775D2" w:rsidRDefault="0049253C" w:rsidP="0049253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lastRenderedPageBreak/>
              <w:t>Décembre</w:t>
            </w:r>
          </w:p>
        </w:tc>
        <w:tc>
          <w:tcPr>
            <w:tcW w:w="30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49253C" w:rsidRPr="009775D2" w:rsidRDefault="0049253C" w:rsidP="0049253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>Janvier</w:t>
            </w:r>
          </w:p>
        </w:tc>
        <w:tc>
          <w:tcPr>
            <w:tcW w:w="30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49253C" w:rsidRPr="009775D2" w:rsidRDefault="0049253C" w:rsidP="0049253C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>Février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</w:t>
            </w:r>
          </w:p>
        </w:tc>
        <w:tc>
          <w:tcPr>
            <w:tcW w:w="308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</w:t>
            </w:r>
          </w:p>
        </w:tc>
        <w:tc>
          <w:tcPr>
            <w:tcW w:w="308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1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3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4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5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6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7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8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9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1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1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0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1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11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1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2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1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13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1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1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14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15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1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6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1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1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7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1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18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1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1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19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2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20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2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2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21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22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22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23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3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2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24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4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2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25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25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2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6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26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2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7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27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2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28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28</w:t>
            </w:r>
          </w:p>
        </w:tc>
      </w:tr>
      <w:tr w:rsidR="0049253C" w:rsidRPr="00E77231" w:rsidTr="002C44C7">
        <w:trPr>
          <w:trHeight w:val="356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2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V 29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L 29</w:t>
            </w: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M 3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S 30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</w:tr>
      <w:tr w:rsidR="0049253C" w:rsidRPr="00E77231" w:rsidTr="002C44C7">
        <w:trPr>
          <w:trHeight w:val="374"/>
        </w:trPr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J 3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E77231">
              <w:rPr>
                <w:rFonts w:ascii="A little sunshine" w:hAnsi="A little sunshine"/>
                <w:b/>
                <w:sz w:val="32"/>
                <w:szCs w:val="32"/>
              </w:rPr>
              <w:t>D 31</w:t>
            </w:r>
          </w:p>
        </w:tc>
        <w:tc>
          <w:tcPr>
            <w:tcW w:w="3086" w:type="dxa"/>
            <w:shd w:val="clear" w:color="auto" w:fill="auto"/>
          </w:tcPr>
          <w:p w:rsidR="0049253C" w:rsidRPr="00E77231" w:rsidRDefault="0049253C" w:rsidP="0049253C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</w:tr>
    </w:tbl>
    <w:p w:rsidR="000B4684" w:rsidRDefault="000B4684">
      <w:pPr>
        <w:pStyle w:val="Corps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51435</wp:posOffset>
            </wp:positionV>
            <wp:extent cx="1000125" cy="854075"/>
            <wp:effectExtent l="133350" t="19050" r="66675" b="41275"/>
            <wp:wrapSquare wrapText="bothSides"/>
            <wp:docPr id="4" name="Image 6" descr="av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B4684" w:rsidRDefault="000B4684">
      <w:pPr>
        <w:rPr>
          <w:rFonts w:ascii="Helvetica" w:hAnsi="Arial Unicode MS" w:cs="Arial Unicode MS"/>
          <w:color w:val="000000"/>
          <w:sz w:val="22"/>
          <w:szCs w:val="22"/>
          <w:lang w:val="fr-FR" w:eastAsia="fr-FR"/>
        </w:rPr>
      </w:pPr>
      <w:r>
        <w:br w:type="page"/>
      </w:r>
    </w:p>
    <w:tbl>
      <w:tblPr>
        <w:tblStyle w:val="Grilledutableau"/>
        <w:tblpPr w:leftFromText="141" w:rightFromText="141" w:vertAnchor="text" w:horzAnchor="margin" w:tblpXSpec="center" w:tblpY="1464"/>
        <w:tblW w:w="91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87"/>
        <w:gridCol w:w="2987"/>
        <w:gridCol w:w="3209"/>
      </w:tblGrid>
      <w:tr w:rsidR="000B4684" w:rsidRPr="00DF2244" w:rsidTr="002C44C7">
        <w:trPr>
          <w:trHeight w:val="803"/>
        </w:trPr>
        <w:tc>
          <w:tcPr>
            <w:tcW w:w="298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0B4684" w:rsidRPr="009775D2" w:rsidRDefault="000B4684" w:rsidP="000B4684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lastRenderedPageBreak/>
              <w:t xml:space="preserve">Mars </w:t>
            </w:r>
          </w:p>
        </w:tc>
        <w:tc>
          <w:tcPr>
            <w:tcW w:w="298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0B4684" w:rsidRPr="009775D2" w:rsidRDefault="000B4684" w:rsidP="000B4684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>Avril</w:t>
            </w:r>
          </w:p>
        </w:tc>
        <w:tc>
          <w:tcPr>
            <w:tcW w:w="32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0B4684" w:rsidRPr="009775D2" w:rsidRDefault="000B4684" w:rsidP="000B4684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9775D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>Mai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</w:t>
            </w:r>
          </w:p>
        </w:tc>
        <w:tc>
          <w:tcPr>
            <w:tcW w:w="2987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1</w:t>
            </w:r>
          </w:p>
        </w:tc>
        <w:tc>
          <w:tcPr>
            <w:tcW w:w="3209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1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2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2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213771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3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3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3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4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4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4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5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5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 xml:space="preserve">J 5                 Ascension 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6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6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6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2B7C71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B7C71">
              <w:rPr>
                <w:rFonts w:ascii="Times New Roman" w:hAnsi="Times New Roman" w:cs="FrankRuehl"/>
                <w:b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75pt;margin-top:10.5pt;width:256.5pt;height:84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" filled="f" stroked="f">
                  <v:textbox style="mso-next-textbox:#_x0000_s1026">
                    <w:txbxContent>
                      <w:p w:rsidR="000B4684" w:rsidRPr="00264458" w:rsidRDefault="000B4684" w:rsidP="000B4684">
                        <w:pPr>
                          <w:jc w:val="center"/>
                          <w:rPr>
                            <w:rFonts w:ascii="A little sunshine" w:hAnsi="A little sunshine" w:cs="FrankRuehl"/>
                            <w:color w:val="FFFFCD"/>
                            <w:sz w:val="144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="000B4684" w:rsidRPr="00DF2244">
              <w:rPr>
                <w:rFonts w:ascii="A little sunshine" w:hAnsi="A little sunshine"/>
                <w:b/>
                <w:sz w:val="32"/>
                <w:szCs w:val="32"/>
              </w:rPr>
              <w:t>L 7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7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7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8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8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8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9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9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9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10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10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0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11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11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1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12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2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12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13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3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13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14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14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14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5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15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15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6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16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 xml:space="preserve">L 16             Pentecôte 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17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17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7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18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18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8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19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19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19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20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0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20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21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21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21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2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22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22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3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23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23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24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24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4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25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25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5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26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6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26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27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7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27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28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28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28</w:t>
            </w:r>
          </w:p>
        </w:tc>
      </w:tr>
      <w:tr w:rsidR="000B4684" w:rsidRPr="00DF2244" w:rsidTr="002C44C7">
        <w:trPr>
          <w:trHeight w:val="349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29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V 29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D 29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30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S 30</w:t>
            </w: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L 30</w:t>
            </w:r>
          </w:p>
        </w:tc>
      </w:tr>
      <w:tr w:rsidR="000B4684" w:rsidRPr="00DF2244" w:rsidTr="002C44C7">
        <w:trPr>
          <w:trHeight w:val="366"/>
        </w:trPr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J 31</w:t>
            </w:r>
          </w:p>
        </w:tc>
        <w:tc>
          <w:tcPr>
            <w:tcW w:w="2987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B4684" w:rsidRPr="00DF2244" w:rsidRDefault="000B4684" w:rsidP="000B4684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DF2244">
              <w:rPr>
                <w:rFonts w:ascii="A little sunshine" w:hAnsi="A little sunshine"/>
                <w:b/>
                <w:sz w:val="32"/>
                <w:szCs w:val="32"/>
              </w:rPr>
              <w:t>M 31</w:t>
            </w:r>
          </w:p>
        </w:tc>
      </w:tr>
    </w:tbl>
    <w:p w:rsidR="00167924" w:rsidRDefault="00167924">
      <w:pPr>
        <w:pStyle w:val="Corps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335</wp:posOffset>
            </wp:positionV>
            <wp:extent cx="1209675" cy="873760"/>
            <wp:effectExtent l="114300" t="19050" r="47625" b="40640"/>
            <wp:wrapSquare wrapText="bothSides"/>
            <wp:docPr id="13" name="Image 11" descr="Le-Petit-Prince_visuel-nouvelle-bande-anno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-Petit-Prince_visuel-nouvelle-bande-annonce1.jpg"/>
                    <pic:cNvPicPr/>
                  </pic:nvPicPr>
                  <pic:blipFill>
                    <a:blip r:embed="rId9" cstate="print"/>
                    <a:srcRect l="235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3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67924" w:rsidRDefault="00167924">
      <w:pPr>
        <w:rPr>
          <w:rFonts w:ascii="Helvetica" w:hAnsi="Arial Unicode MS" w:cs="Arial Unicode MS"/>
          <w:color w:val="000000"/>
          <w:sz w:val="22"/>
          <w:szCs w:val="22"/>
          <w:lang w:val="fr-FR" w:eastAsia="fr-FR"/>
        </w:rPr>
      </w:pPr>
      <w:r>
        <w:br w:type="page"/>
      </w:r>
    </w:p>
    <w:tbl>
      <w:tblPr>
        <w:tblStyle w:val="Grilledutableau"/>
        <w:tblpPr w:leftFromText="141" w:rightFromText="141" w:vertAnchor="text" w:horzAnchor="page" w:tblpX="1492" w:tblpY="1418"/>
        <w:tblW w:w="91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066"/>
        <w:gridCol w:w="3066"/>
        <w:gridCol w:w="3066"/>
      </w:tblGrid>
      <w:tr w:rsidR="004D3D62" w:rsidRPr="00213771" w:rsidTr="002C44C7">
        <w:trPr>
          <w:trHeight w:val="840"/>
        </w:trPr>
        <w:tc>
          <w:tcPr>
            <w:tcW w:w="3066" w:type="dxa"/>
            <w:shd w:val="clear" w:color="auto" w:fill="auto"/>
          </w:tcPr>
          <w:p w:rsidR="004D3D62" w:rsidRPr="004D3D62" w:rsidRDefault="004D3D62" w:rsidP="004D3D62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4D3D6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lastRenderedPageBreak/>
              <w:t>Juin</w:t>
            </w:r>
          </w:p>
        </w:tc>
        <w:tc>
          <w:tcPr>
            <w:tcW w:w="3066" w:type="dxa"/>
            <w:shd w:val="clear" w:color="auto" w:fill="auto"/>
          </w:tcPr>
          <w:p w:rsidR="004D3D62" w:rsidRPr="004D3D62" w:rsidRDefault="004D3D62" w:rsidP="004D3D62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4D3D6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 xml:space="preserve">Juillet </w:t>
            </w:r>
          </w:p>
        </w:tc>
        <w:tc>
          <w:tcPr>
            <w:tcW w:w="3066" w:type="dxa"/>
            <w:shd w:val="clear" w:color="auto" w:fill="auto"/>
          </w:tcPr>
          <w:p w:rsidR="004D3D62" w:rsidRPr="004D3D62" w:rsidRDefault="004D3D62" w:rsidP="004D3D62">
            <w:pPr>
              <w:jc w:val="center"/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</w:pPr>
            <w:r w:rsidRPr="004D3D62">
              <w:rPr>
                <w:rFonts w:ascii="A little sunshine" w:hAnsi="A little sunshine"/>
                <w:b/>
                <w:i/>
                <w:color w:val="FFC000"/>
                <w:sz w:val="72"/>
                <w:szCs w:val="52"/>
              </w:rPr>
              <w:t xml:space="preserve">Août 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1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3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4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5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6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7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8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9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1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0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1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1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11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1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2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1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13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1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14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15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1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1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6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1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7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1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1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18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1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1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19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2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20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2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21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22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22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2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23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3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2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24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4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2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25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25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2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6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26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2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7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27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28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28</w:t>
            </w:r>
          </w:p>
        </w:tc>
      </w:tr>
      <w:tr w:rsidR="004D3D62" w:rsidRPr="00213771" w:rsidTr="002C44C7">
        <w:trPr>
          <w:trHeight w:val="366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2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V 29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L 29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J 3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S 30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30</w:t>
            </w:r>
          </w:p>
        </w:tc>
      </w:tr>
      <w:tr w:rsidR="004D3D62" w:rsidRPr="00213771" w:rsidTr="002C44C7">
        <w:trPr>
          <w:trHeight w:val="384"/>
        </w:trPr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D 31</w:t>
            </w:r>
          </w:p>
        </w:tc>
        <w:tc>
          <w:tcPr>
            <w:tcW w:w="3066" w:type="dxa"/>
            <w:shd w:val="clear" w:color="auto" w:fill="auto"/>
          </w:tcPr>
          <w:p w:rsidR="004D3D62" w:rsidRPr="00213771" w:rsidRDefault="004D3D62" w:rsidP="004D3D62">
            <w:pPr>
              <w:rPr>
                <w:rFonts w:ascii="A little sunshine" w:hAnsi="A little sunshine"/>
                <w:b/>
                <w:sz w:val="32"/>
                <w:szCs w:val="32"/>
              </w:rPr>
            </w:pPr>
            <w:r w:rsidRPr="00213771">
              <w:rPr>
                <w:rFonts w:ascii="A little sunshine" w:hAnsi="A little sunshine"/>
                <w:b/>
                <w:sz w:val="32"/>
                <w:szCs w:val="32"/>
              </w:rPr>
              <w:t>M 31</w:t>
            </w:r>
          </w:p>
        </w:tc>
      </w:tr>
    </w:tbl>
    <w:p w:rsidR="0016443C" w:rsidRDefault="004D3D62">
      <w:pPr>
        <w:pStyle w:val="Corps"/>
      </w:pPr>
      <w:r w:rsidRPr="004D3D6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70485</wp:posOffset>
            </wp:positionV>
            <wp:extent cx="1314450" cy="744220"/>
            <wp:effectExtent l="133350" t="38100" r="76200" b="74930"/>
            <wp:wrapSquare wrapText="bothSides"/>
            <wp:docPr id="23" name="Image 22" descr="ihjfd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jfdj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4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6443C" w:rsidSect="0016443C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D9" w:rsidRDefault="00BE72D9" w:rsidP="0016443C">
      <w:r>
        <w:separator/>
      </w:r>
    </w:p>
  </w:endnote>
  <w:endnote w:type="continuationSeparator" w:id="1">
    <w:p w:rsidR="00BE72D9" w:rsidRDefault="00BE72D9" w:rsidP="0016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3C" w:rsidRPr="002A7A90" w:rsidRDefault="002A7A90" w:rsidP="002A7A90">
    <w:pPr>
      <w:jc w:val="right"/>
      <w:rPr>
        <w:color w:val="595959" w:themeColor="text1" w:themeTint="A6"/>
        <w:lang w:val="fr-FR"/>
      </w:rPr>
    </w:pPr>
    <w:r w:rsidRPr="002A7A90">
      <w:rPr>
        <w:color w:val="595959" w:themeColor="text1" w:themeTint="A6"/>
        <w:lang w:val="fr-FR"/>
      </w:rPr>
      <w:t>Jowen – www.desbonheursaleco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D9" w:rsidRDefault="00BE72D9" w:rsidP="0016443C">
      <w:r>
        <w:separator/>
      </w:r>
    </w:p>
  </w:footnote>
  <w:footnote w:type="continuationSeparator" w:id="1">
    <w:p w:rsidR="00BE72D9" w:rsidRDefault="00BE72D9" w:rsidP="0016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3C" w:rsidRDefault="002B7C71"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2.55pt;margin-top:.55pt;width:177pt;height:8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" filled="f" stroked="f">
          <v:textbox style="mso-next-textbox:#_x0000_s2049">
            <w:txbxContent>
              <w:p w:rsidR="001D53EA" w:rsidRDefault="002A7A90" w:rsidP="001D53EA">
                <w:pPr>
                  <w:jc w:val="center"/>
                  <w:rPr>
                    <w:rFonts w:ascii="A little sunshine" w:hAnsi="A little sunshine" w:cs="FrankRuehl"/>
                    <w:color w:val="FFC000"/>
                    <w:sz w:val="96"/>
                    <w:szCs w:val="72"/>
                    <w:u w:val="single"/>
                  </w:rPr>
                </w:pPr>
                <w:r w:rsidRPr="002C44C7">
                  <w:rPr>
                    <w:rFonts w:ascii="A little sunshine" w:hAnsi="A little sunshine" w:cs="FrankRuehl"/>
                    <w:color w:val="FFC000"/>
                    <w:sz w:val="96"/>
                    <w:szCs w:val="72"/>
                    <w:u w:val="single"/>
                  </w:rPr>
                  <w:t>Calendrier</w:t>
                </w:r>
              </w:p>
              <w:p w:rsidR="001D53EA" w:rsidRPr="001D53EA" w:rsidRDefault="001D53EA" w:rsidP="001D53EA">
                <w:pPr>
                  <w:jc w:val="center"/>
                  <w:rPr>
                    <w:rFonts w:ascii="A little sunshine" w:hAnsi="A little sunshine" w:cs="FrankRuehl"/>
                    <w:color w:val="FFC000"/>
                    <w:sz w:val="96"/>
                    <w:szCs w:val="72"/>
                    <w:u w:val="single"/>
                  </w:rPr>
                </w:pPr>
                <w:r w:rsidRPr="001D53EA">
                  <w:rPr>
                    <w:rFonts w:ascii="A little sunshine" w:hAnsi="A little sunshine" w:cs="FrankRuehl"/>
                    <w:color w:val="FFC000"/>
                    <w:sz w:val="32"/>
                    <w:szCs w:val="72"/>
                    <w:u w:val="single"/>
                  </w:rPr>
                  <w:t>2015/2016</w:t>
                </w:r>
              </w:p>
            </w:txbxContent>
          </v:textbox>
        </v:shape>
      </w:pict>
    </w:r>
    <w:r w:rsidR="002A7A90">
      <w:rPr>
        <w:noProof/>
        <w:lang w:val="fr-FR"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18521</wp:posOffset>
          </wp:positionH>
          <wp:positionV relativeFrom="page">
            <wp:posOffset>3733800</wp:posOffset>
          </wp:positionV>
          <wp:extent cx="6128385" cy="3419475"/>
          <wp:effectExtent l="19050" t="0" r="5715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G_950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85" cy="3419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1632F">
      <w:rPr>
        <w:noProof/>
        <w:lang w:val="fr-FR" w:eastAsia="fr-F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19999</wp:posOffset>
          </wp:positionH>
          <wp:positionV relativeFrom="page">
            <wp:posOffset>302171</wp:posOffset>
          </wp:positionV>
          <wp:extent cx="6120057" cy="34335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G_9501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34335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1632F">
      <w:rPr>
        <w:noProof/>
        <w:lang w:val="fr-FR" w:eastAsia="fr-FR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720000</wp:posOffset>
          </wp:positionH>
          <wp:positionV relativeFrom="page">
            <wp:posOffset>6987853</wp:posOffset>
          </wp:positionV>
          <wp:extent cx="6120057" cy="3433567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G_950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34335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43C"/>
    <w:rsid w:val="000B4684"/>
    <w:rsid w:val="0016443C"/>
    <w:rsid w:val="00167924"/>
    <w:rsid w:val="001D53EA"/>
    <w:rsid w:val="002A7A90"/>
    <w:rsid w:val="002B7C71"/>
    <w:rsid w:val="002C44C7"/>
    <w:rsid w:val="003313D4"/>
    <w:rsid w:val="0041632F"/>
    <w:rsid w:val="0049253C"/>
    <w:rsid w:val="004D3D62"/>
    <w:rsid w:val="00583F6C"/>
    <w:rsid w:val="00647B3A"/>
    <w:rsid w:val="009775D2"/>
    <w:rsid w:val="00BE72D9"/>
    <w:rsid w:val="00C45164"/>
    <w:rsid w:val="00C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43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6443C"/>
    <w:rPr>
      <w:u w:val="single"/>
    </w:rPr>
  </w:style>
  <w:style w:type="table" w:customStyle="1" w:styleId="TableNormal">
    <w:name w:val="Table Normal"/>
    <w:rsid w:val="00164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6443C"/>
    <w:rPr>
      <w:rFonts w:ascii="Helvetica" w:hAnsi="Arial Unicode MS" w:cs="Arial Unicode MS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2A7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A7A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7A9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7A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7A90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Policepardfaut"/>
    <w:rsid w:val="004D3D62"/>
  </w:style>
  <w:style w:type="character" w:styleId="Lienhypertextesuivivisit">
    <w:name w:val="FollowedHyperlink"/>
    <w:basedOn w:val="Policepardfaut"/>
    <w:uiPriority w:val="99"/>
    <w:semiHidden/>
    <w:unhideWhenUsed/>
    <w:rsid w:val="004D3D62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E095-AE46-49C5-88B0-0769419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f</dc:creator>
  <cp:keywords/>
  <dc:description/>
  <cp:lastModifiedBy>zeff</cp:lastModifiedBy>
  <cp:revision>12</cp:revision>
  <cp:lastPrinted>2015-08-13T14:13:00Z</cp:lastPrinted>
  <dcterms:created xsi:type="dcterms:W3CDTF">2015-08-13T13:33:00Z</dcterms:created>
  <dcterms:modified xsi:type="dcterms:W3CDTF">2015-08-13T14:19:00Z</dcterms:modified>
</cp:coreProperties>
</file>